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8AB5" w14:textId="77777777" w:rsidR="00181FB2" w:rsidRPr="00FC3CC7" w:rsidRDefault="00181FB2" w:rsidP="00181FB2">
      <w:pPr>
        <w:jc w:val="center"/>
      </w:pPr>
      <w:r w:rsidRPr="00FC3CC7">
        <w:rPr>
          <w:noProof/>
          <w:lang w:val="en-GB" w:eastAsia="en-GB"/>
        </w:rPr>
        <w:drawing>
          <wp:inline distT="0" distB="0" distL="0" distR="0" wp14:anchorId="0BF957C0" wp14:editId="77A81054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0112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Vilniaus universitetas</w:t>
      </w:r>
    </w:p>
    <w:p w14:paraId="7E09D5AB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Matematikos ir informatikos fakultetas</w:t>
      </w:r>
    </w:p>
    <w:p w14:paraId="5A5701EC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Informatikos katedra</w:t>
      </w:r>
    </w:p>
    <w:p w14:paraId="56F19DDD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0E420D0B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16FB05BD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3717D39D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281E1177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2490DD7F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648E0DC0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38B27CEE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326F8BCE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7C533367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Programų sistemų studijų programa</w:t>
      </w:r>
    </w:p>
    <w:p w14:paraId="1EE7E0E5" w14:textId="2C54CCE6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Bioinformatika</w:t>
      </w:r>
    </w:p>
    <w:p w14:paraId="40AB6903" w14:textId="4E0D5064" w:rsidR="00181FB2" w:rsidRPr="00FC3CC7" w:rsidRDefault="00FE7539" w:rsidP="00181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čiojo</w:t>
      </w:r>
      <w:r w:rsidR="00181FB2" w:rsidRPr="00FC3CC7">
        <w:rPr>
          <w:rFonts w:ascii="Times New Roman" w:hAnsi="Times New Roman" w:cs="Times New Roman"/>
          <w:b/>
          <w:bCs/>
          <w:sz w:val="24"/>
          <w:szCs w:val="24"/>
        </w:rPr>
        <w:t xml:space="preserve"> laboratorinio darbo ataskaita</w:t>
      </w:r>
    </w:p>
    <w:p w14:paraId="0AE87E4C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1441D3CC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3C66F6B3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551316B4" w14:textId="4EAA69BB" w:rsidR="00181FB2" w:rsidRPr="00FC3CC7" w:rsidRDefault="00181FB2" w:rsidP="00181FB2">
      <w:pPr>
        <w:jc w:val="right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Ataskaitą tikrino: Prof. Dr. Gediminas Alzbutas</w:t>
      </w:r>
    </w:p>
    <w:p w14:paraId="585AE3E3" w14:textId="7882B72F" w:rsidR="00181FB2" w:rsidRPr="00FC3CC7" w:rsidRDefault="00181FB2" w:rsidP="00181FB2">
      <w:pPr>
        <w:jc w:val="right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 xml:space="preserve">Ataskaitą parengė: </w:t>
      </w:r>
      <w:r w:rsidR="00B9345B">
        <w:rPr>
          <w:rFonts w:ascii="Times New Roman" w:hAnsi="Times New Roman" w:cs="Times New Roman"/>
        </w:rPr>
        <w:t>Simonas</w:t>
      </w:r>
      <w:r w:rsidRPr="00FC3CC7">
        <w:rPr>
          <w:rFonts w:ascii="Times New Roman" w:hAnsi="Times New Roman" w:cs="Times New Roman"/>
        </w:rPr>
        <w:t xml:space="preserve"> </w:t>
      </w:r>
      <w:r w:rsidR="00B9345B">
        <w:rPr>
          <w:rFonts w:ascii="Times New Roman" w:hAnsi="Times New Roman" w:cs="Times New Roman"/>
        </w:rPr>
        <w:t>Nausėda</w:t>
      </w:r>
    </w:p>
    <w:p w14:paraId="31E555E8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461D61F9" w14:textId="77777777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</w:p>
    <w:p w14:paraId="70446C3D" w14:textId="226F27D4" w:rsidR="00181FB2" w:rsidRPr="00FC3CC7" w:rsidRDefault="00181FB2" w:rsidP="00181FB2">
      <w:pPr>
        <w:jc w:val="center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t>Vilnius</w:t>
      </w:r>
    </w:p>
    <w:p w14:paraId="1D57B6D3" w14:textId="77777777" w:rsidR="00181FB2" w:rsidRPr="00FC3CC7" w:rsidRDefault="00181FB2">
      <w:pPr>
        <w:spacing w:after="160" w:line="259" w:lineRule="auto"/>
        <w:rPr>
          <w:rFonts w:ascii="Times New Roman" w:hAnsi="Times New Roman" w:cs="Times New Roman"/>
        </w:rPr>
      </w:pPr>
      <w:r w:rsidRPr="00FC3CC7">
        <w:rPr>
          <w:rFonts w:ascii="Times New Roman" w:hAnsi="Times New Roman" w:cs="Times New Roman"/>
        </w:rPr>
        <w:br w:type="page"/>
      </w:r>
    </w:p>
    <w:p w14:paraId="2750A899" w14:textId="77777777" w:rsidR="00181FB2" w:rsidRPr="00FC3CC7" w:rsidRDefault="00181FB2" w:rsidP="00181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CC7">
        <w:rPr>
          <w:rFonts w:ascii="Times New Roman" w:hAnsi="Times New Roman" w:cs="Times New Roman"/>
          <w:b/>
          <w:bCs/>
          <w:sz w:val="28"/>
          <w:szCs w:val="28"/>
        </w:rPr>
        <w:lastRenderedPageBreak/>
        <w:t>Įvadas</w:t>
      </w:r>
    </w:p>
    <w:p w14:paraId="11A0AC22" w14:textId="0422331F" w:rsidR="00634780" w:rsidRDefault="00634780" w:rsidP="00634780">
      <w:pPr>
        <w:pStyle w:val="ATekstasnormal"/>
      </w:pPr>
      <w:r w:rsidRPr="00983B87">
        <w:rPr>
          <w:b/>
          <w:bCs/>
        </w:rPr>
        <w:t>Laboratorinio darbo tikslas:</w:t>
      </w:r>
      <w:r>
        <w:t xml:space="preserve"> </w:t>
      </w:r>
      <w:r w:rsidR="00FE7539">
        <w:t>Panagrinėti FASTQ failų formatą</w:t>
      </w:r>
      <w:r>
        <w:t xml:space="preserve">. Taip pat </w:t>
      </w:r>
      <w:r w:rsidR="00FE7539">
        <w:t>parašyti script‘ą nagrinėjantį fastq failą, išanalizuoti nukleotidų pasiskirstymą read‘uose</w:t>
      </w:r>
      <w:r>
        <w:t>.</w:t>
      </w:r>
    </w:p>
    <w:p w14:paraId="7B9F9CE4" w14:textId="0180EB36" w:rsidR="00634780" w:rsidRDefault="00FE7539" w:rsidP="00634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žduotys</w:t>
      </w:r>
    </w:p>
    <w:p w14:paraId="4B71893B" w14:textId="3DEA8085" w:rsidR="00D55019" w:rsidRPr="00753E96" w:rsidRDefault="00FE7539" w:rsidP="00753E96">
      <w:pPr>
        <w:pStyle w:val="ATekstasnormal"/>
        <w:numPr>
          <w:ilvl w:val="0"/>
          <w:numId w:val="6"/>
        </w:numPr>
        <w:ind w:hanging="371"/>
        <w:rPr>
          <w:b/>
        </w:rPr>
      </w:pPr>
      <w:r w:rsidRPr="00753E96">
        <w:rPr>
          <w:b/>
        </w:rPr>
        <w:t>Apibūdinkite fastq formatą. (https://en.wikipedia.org/wiki/FASTQ_format). Kokia papildoma informacija pateikiam lyginant su FASTA formatu?</w:t>
      </w:r>
    </w:p>
    <w:p w14:paraId="7515769C" w14:textId="59BDCC9F" w:rsidR="00753E96" w:rsidRDefault="00753E96" w:rsidP="00753E96">
      <w:pPr>
        <w:pStyle w:val="ATekstasnormal"/>
        <w:ind w:firstLine="0"/>
      </w:pPr>
      <w:r>
        <w:t>FASTQ yra tekstinio pagrindo (text-based) failų formatas skirtas saugoti biologines sekas (įpratai nukleotidines) ir jų kokybės įverčius. Sekos simbolis ir kokybės įvertis koduojami vienu ASCII simboliu. Šis formatas skiriasi nuo FASTA tuo, kad papildoma</w:t>
      </w:r>
      <w:r w:rsidR="00B317D5">
        <w:t>i saugo sekos kokybės įverčius.</w:t>
      </w:r>
    </w:p>
    <w:p w14:paraId="7F7E7835" w14:textId="56BE49B9" w:rsidR="00FE7539" w:rsidRDefault="00FE7539" w:rsidP="00FE7539">
      <w:pPr>
        <w:pStyle w:val="ATekstasnormal"/>
        <w:numPr>
          <w:ilvl w:val="0"/>
          <w:numId w:val="6"/>
        </w:numPr>
        <w:rPr>
          <w:b/>
        </w:rPr>
      </w:pPr>
      <w:r w:rsidRPr="00753E96">
        <w:rPr>
          <w:b/>
        </w:rPr>
        <w:t>Kurią mėnesio dieną Jūs gimėte? Prie dienos pridėkite 33. Koks ASCII simbolis atitinka šį skaičių?</w:t>
      </w:r>
    </w:p>
    <w:p w14:paraId="5D1F3258" w14:textId="12A79CE7" w:rsidR="00753E96" w:rsidRPr="00753E96" w:rsidRDefault="00753E96" w:rsidP="00753E96">
      <w:pPr>
        <w:pStyle w:val="ATekstasnormal"/>
        <w:ind w:firstLine="0"/>
      </w:pPr>
      <w:r>
        <w:t>27d. 27 + 33 = 60. ASCII lentelėje skaičių 60 atitinka simbolis „&lt;“</w:t>
      </w:r>
    </w:p>
    <w:p w14:paraId="452BD4B8" w14:textId="105F202C" w:rsidR="00A76EFD" w:rsidRDefault="00FE7539" w:rsidP="00A76EFD">
      <w:pPr>
        <w:pStyle w:val="ATekstasnormal"/>
        <w:numPr>
          <w:ilvl w:val="0"/>
          <w:numId w:val="6"/>
        </w:numPr>
        <w:rPr>
          <w:b/>
        </w:rPr>
      </w:pPr>
      <w:r w:rsidRPr="00753E96">
        <w:rPr>
          <w:b/>
        </w:rPr>
        <w:t>Kodėl pirmi 32 ASCII kodai negali būti naudojami sekos kokybei koduoti?</w:t>
      </w:r>
    </w:p>
    <w:p w14:paraId="2C61FC9F" w14:textId="68AE62E0" w:rsidR="00753E96" w:rsidRPr="00753E96" w:rsidRDefault="00753E96" w:rsidP="00753E96">
      <w:pPr>
        <w:pStyle w:val="ATekstasnormal"/>
        <w:ind w:firstLine="0"/>
      </w:pPr>
      <w:r>
        <w:t>Šie kodai netinka sekos kokybei koduoti, nes jie nėra spausdinami, t.y jų neįmanoma atvaizduoti.</w:t>
      </w:r>
      <w:r w:rsidRPr="00753E96">
        <w:t xml:space="preserve"> Jie skirti įvairių signalų apie </w:t>
      </w:r>
      <w:r>
        <w:t>veiksmus siuntimui į terminalą.</w:t>
      </w:r>
    </w:p>
    <w:p w14:paraId="3C089B29" w14:textId="719D9361" w:rsidR="00FE7539" w:rsidRPr="00753E96" w:rsidRDefault="00FE7539" w:rsidP="00FE7539">
      <w:pPr>
        <w:pStyle w:val="ATekstasnormal"/>
        <w:numPr>
          <w:ilvl w:val="0"/>
          <w:numId w:val="6"/>
        </w:numPr>
        <w:rPr>
          <w:b/>
        </w:rPr>
      </w:pPr>
      <w:r w:rsidRPr="00753E96">
        <w:rPr>
          <w:b/>
        </w:rPr>
        <w:t xml:space="preserve">Parašykite skriptą, kuris: </w:t>
      </w:r>
    </w:p>
    <w:p w14:paraId="05827C9E" w14:textId="77777777" w:rsidR="00FE7539" w:rsidRPr="00753E96" w:rsidRDefault="00FE7539" w:rsidP="00FE7539">
      <w:pPr>
        <w:pStyle w:val="ATekstasnormal"/>
        <w:numPr>
          <w:ilvl w:val="1"/>
          <w:numId w:val="6"/>
        </w:numPr>
        <w:rPr>
          <w:b/>
        </w:rPr>
      </w:pPr>
      <w:r w:rsidRPr="00753E96">
        <w:rPr>
          <w:b/>
        </w:rPr>
        <w:t>nustatytų koks kokybės kodavimas yra naudojamas pateiktame faile. Galimos koduotės:</w:t>
      </w:r>
    </w:p>
    <w:p w14:paraId="79F3690D" w14:textId="77777777" w:rsidR="00FE7539" w:rsidRPr="00753E96" w:rsidRDefault="00FE7539" w:rsidP="00FE7539">
      <w:pPr>
        <w:pStyle w:val="ATekstasnormal"/>
        <w:numPr>
          <w:ilvl w:val="2"/>
          <w:numId w:val="6"/>
        </w:numPr>
        <w:rPr>
          <w:b/>
        </w:rPr>
      </w:pPr>
      <w:r w:rsidRPr="00753E96">
        <w:rPr>
          <w:b/>
        </w:rPr>
        <w:t>Sanger Phred+33</w:t>
      </w:r>
    </w:p>
    <w:p w14:paraId="0A1205A5" w14:textId="77777777" w:rsidR="00FE7539" w:rsidRPr="00753E96" w:rsidRDefault="00FE7539" w:rsidP="00FE7539">
      <w:pPr>
        <w:pStyle w:val="ATekstasnormal"/>
        <w:numPr>
          <w:ilvl w:val="2"/>
          <w:numId w:val="6"/>
        </w:numPr>
        <w:rPr>
          <w:b/>
        </w:rPr>
      </w:pPr>
      <w:r w:rsidRPr="00753E96">
        <w:rPr>
          <w:b/>
        </w:rPr>
        <w:t>Solexa Solexa+64</w:t>
      </w:r>
    </w:p>
    <w:p w14:paraId="706F5066" w14:textId="77777777" w:rsidR="00FE7539" w:rsidRPr="00753E96" w:rsidRDefault="00FE7539" w:rsidP="00FE7539">
      <w:pPr>
        <w:pStyle w:val="ATekstasnormal"/>
        <w:numPr>
          <w:ilvl w:val="2"/>
          <w:numId w:val="6"/>
        </w:numPr>
        <w:rPr>
          <w:b/>
        </w:rPr>
      </w:pPr>
      <w:r w:rsidRPr="00753E96">
        <w:rPr>
          <w:b/>
        </w:rPr>
        <w:t>Illumina 1.3+Phred+64</w:t>
      </w:r>
    </w:p>
    <w:p w14:paraId="796C4180" w14:textId="77777777" w:rsidR="00FE7539" w:rsidRPr="00753E96" w:rsidRDefault="00FE7539" w:rsidP="00FE7539">
      <w:pPr>
        <w:pStyle w:val="ATekstasnormal"/>
        <w:numPr>
          <w:ilvl w:val="2"/>
          <w:numId w:val="6"/>
        </w:numPr>
        <w:rPr>
          <w:b/>
        </w:rPr>
      </w:pPr>
      <w:r w:rsidRPr="00753E96">
        <w:rPr>
          <w:b/>
        </w:rPr>
        <w:t>Illumina 1.5+Phred+64</w:t>
      </w:r>
    </w:p>
    <w:p w14:paraId="4919D3CB" w14:textId="77777777" w:rsidR="00FE7539" w:rsidRPr="00753E96" w:rsidRDefault="00FE7539" w:rsidP="00FE7539">
      <w:pPr>
        <w:pStyle w:val="ATekstasnormal"/>
        <w:numPr>
          <w:ilvl w:val="2"/>
          <w:numId w:val="6"/>
        </w:numPr>
        <w:rPr>
          <w:b/>
        </w:rPr>
      </w:pPr>
      <w:r w:rsidRPr="00753E96">
        <w:rPr>
          <w:b/>
        </w:rPr>
        <w:t>Illumina 1.8+Phred+33</w:t>
      </w:r>
    </w:p>
    <w:p w14:paraId="4B211FE4" w14:textId="279CF1DB" w:rsidR="00FE7539" w:rsidRDefault="00FE7539" w:rsidP="00A76EFD">
      <w:pPr>
        <w:pStyle w:val="ATekstasnormal"/>
        <w:ind w:left="1800" w:firstLine="0"/>
        <w:rPr>
          <w:b/>
        </w:rPr>
      </w:pPr>
      <w:r w:rsidRPr="00753E96">
        <w:rPr>
          <w:b/>
        </w:rPr>
        <w:t>Parašykite kokią koduotę nustatėte ir kuo remiantis?</w:t>
      </w:r>
    </w:p>
    <w:p w14:paraId="4AF7225E" w14:textId="729D3B3C" w:rsidR="00E5053F" w:rsidRPr="00E5053F" w:rsidRDefault="00E5053F" w:rsidP="00E5053F">
      <w:pPr>
        <w:pStyle w:val="ATekstasnormal"/>
        <w:ind w:firstLine="0"/>
      </w:pPr>
      <w:r>
        <w:t>Pateiktame faile naudojamas Sanger Phred+33 kokybės kodavimas. Tai buvo nustatyta naudojantis Python „bioinfokit“ bibliotekos analys.format.fq_qual_var() funkcija.</w:t>
      </w:r>
    </w:p>
    <w:p w14:paraId="5004ADEA" w14:textId="2032E633" w:rsidR="00A76EFD" w:rsidRDefault="00A76EFD" w:rsidP="00A76EFD">
      <w:pPr>
        <w:pStyle w:val="ATekstasnormal"/>
        <w:numPr>
          <w:ilvl w:val="1"/>
          <w:numId w:val="6"/>
        </w:numPr>
        <w:rPr>
          <w:b/>
        </w:rPr>
      </w:pPr>
      <w:r w:rsidRPr="00753E96">
        <w:rPr>
          <w:b/>
        </w:rPr>
        <w:t>analizuotų C/G nukleotidų pasiskirstymą read’uose. Pateikite grafiką, kurio y ašyje būtų read’ų skaičius, x ašyje - C/G nukletidų dalis read’o sekoje (100 proc. Reikštų, kad visi simboliai read’o sekoje yra G ir C). Parašykite, koks „stambių“ pikų skaičius yra gautame grafike? (tikrai mažiau nei 6)</w:t>
      </w:r>
    </w:p>
    <w:p w14:paraId="5BB5F6A3" w14:textId="22F94C8D" w:rsidR="0030437B" w:rsidRDefault="0030437B" w:rsidP="0030437B">
      <w:pPr>
        <w:pStyle w:val="ATekstasnormal"/>
        <w:ind w:firstLine="0"/>
        <w:rPr>
          <w:b/>
        </w:rPr>
      </w:pPr>
      <w:r w:rsidRPr="0030437B">
        <w:rPr>
          <w:b/>
        </w:rPr>
        <w:drawing>
          <wp:inline distT="0" distB="0" distL="0" distR="0" wp14:anchorId="470A69CD" wp14:editId="2900E90C">
            <wp:extent cx="5731510" cy="3302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2DF" w14:textId="7361D1C0" w:rsidR="0030437B" w:rsidRPr="0030437B" w:rsidRDefault="0030437B" w:rsidP="0030437B">
      <w:pPr>
        <w:pStyle w:val="ATekstasnormal"/>
        <w:ind w:firstLine="0"/>
      </w:pPr>
      <w:r>
        <w:t>Iš grafiko matome, kad „stambių“ pikų skaičius yra 3. Intervalai: [</w:t>
      </w:r>
      <w:r w:rsidR="00434802">
        <w:t>25:4</w:t>
      </w:r>
      <w:r>
        <w:t>0], [45:58], [65, 75</w:t>
      </w:r>
      <w:r w:rsidR="00434802">
        <w:t>]</w:t>
      </w:r>
    </w:p>
    <w:p w14:paraId="20E3E9E2" w14:textId="3815BC82" w:rsidR="00B317D5" w:rsidRDefault="00A76EFD" w:rsidP="00A76EFD">
      <w:pPr>
        <w:pStyle w:val="ATekstasnormal"/>
        <w:numPr>
          <w:ilvl w:val="1"/>
          <w:numId w:val="6"/>
        </w:numPr>
        <w:rPr>
          <w:b/>
        </w:rPr>
      </w:pPr>
      <w:r w:rsidRPr="00753E96">
        <w:rPr>
          <w:b/>
        </w:rPr>
        <w:t>paimtų po 5 kiekvieno piko viršūnės sekų ir atliktų blast’o paieškas. Naudokite nr/nt duombazę, paiešką apribokite taip, kad ieškotų atitikmenų tik bakterinės sekose (organizmas “bacteria”). Analizei naudokite tik patį pirmą atitikmenį. Pateikite lentelę, kurioje būtų read’o id ir rasto mikroorganizmo rūšis.</w:t>
      </w:r>
    </w:p>
    <w:p w14:paraId="583D05D6" w14:textId="5171024F" w:rsidR="00FE7539" w:rsidRPr="00B317D5" w:rsidRDefault="00B317D5" w:rsidP="00B317D5">
      <w:pPr>
        <w:spacing w:after="160" w:line="259" w:lineRule="auto"/>
        <w:rPr>
          <w:rFonts w:ascii="Times New Roman" w:eastAsia="Times New Roman" w:hAnsi="Times New Roman" w:cs="Times New Roman (Body CS)"/>
          <w:b/>
          <w:color w:val="000000" w:themeColor="text1"/>
          <w:sz w:val="24"/>
          <w:szCs w:val="24"/>
          <w:lang w:eastAsia="en-GB"/>
        </w:rPr>
      </w:pPr>
      <w:r>
        <w:rPr>
          <w:b/>
        </w:rP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663"/>
        <w:gridCol w:w="5402"/>
      </w:tblGrid>
      <w:tr w:rsidR="0075284D" w14:paraId="3FB5B3D9" w14:textId="77777777" w:rsidTr="00B317D5">
        <w:trPr>
          <w:trHeight w:val="283"/>
        </w:trPr>
        <w:tc>
          <w:tcPr>
            <w:tcW w:w="0" w:type="auto"/>
          </w:tcPr>
          <w:p w14:paraId="6F5CED2E" w14:textId="6B5B4C34" w:rsidR="0075284D" w:rsidRPr="0075284D" w:rsidRDefault="0075284D" w:rsidP="0075284D">
            <w:pPr>
              <w:pStyle w:val="ATekstasnormal"/>
              <w:ind w:firstLine="0"/>
              <w:jc w:val="center"/>
            </w:pPr>
            <w:r>
              <w:t>ID</w:t>
            </w:r>
          </w:p>
        </w:tc>
        <w:tc>
          <w:tcPr>
            <w:tcW w:w="5402" w:type="dxa"/>
          </w:tcPr>
          <w:p w14:paraId="5B03E6AF" w14:textId="65B7EA4D" w:rsidR="0075284D" w:rsidRPr="0075284D" w:rsidRDefault="0075284D" w:rsidP="0075284D">
            <w:pPr>
              <w:pStyle w:val="ATekstasnormal"/>
              <w:ind w:firstLine="0"/>
              <w:jc w:val="center"/>
            </w:pPr>
            <w:r w:rsidRPr="0075284D">
              <w:t>Organizmas</w:t>
            </w:r>
          </w:p>
        </w:tc>
      </w:tr>
      <w:tr w:rsidR="0075284D" w14:paraId="69C3754B" w14:textId="77777777" w:rsidTr="00B317D5">
        <w:tc>
          <w:tcPr>
            <w:tcW w:w="0" w:type="auto"/>
          </w:tcPr>
          <w:p w14:paraId="26A77F94" w14:textId="4E809C6C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5734:4405 1:N:0:6</w:t>
            </w:r>
          </w:p>
        </w:tc>
        <w:tc>
          <w:tcPr>
            <w:tcW w:w="5402" w:type="dxa"/>
          </w:tcPr>
          <w:p w14:paraId="02D613D5" w14:textId="431958BD" w:rsidR="0075284D" w:rsidRPr="00B317D5" w:rsidRDefault="00CB79FD" w:rsidP="0075284D">
            <w:pPr>
              <w:pStyle w:val="ATekstasnormal"/>
              <w:ind w:firstLine="0"/>
            </w:pPr>
            <w:r w:rsidRPr="00B317D5">
              <w:t>Staphylococcus aureus strain IVB6168 chromosome, complete genome</w:t>
            </w:r>
          </w:p>
        </w:tc>
      </w:tr>
      <w:tr w:rsidR="0075284D" w14:paraId="69A42C5C" w14:textId="77777777" w:rsidTr="00B317D5">
        <w:tc>
          <w:tcPr>
            <w:tcW w:w="0" w:type="auto"/>
          </w:tcPr>
          <w:p w14:paraId="0A77B0D1" w14:textId="04291731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4559:5316 1:N:0:6</w:t>
            </w:r>
          </w:p>
        </w:tc>
        <w:tc>
          <w:tcPr>
            <w:tcW w:w="5402" w:type="dxa"/>
          </w:tcPr>
          <w:p w14:paraId="2CC701FE" w14:textId="255DB34C" w:rsidR="00CB79FD" w:rsidRPr="00B317D5" w:rsidRDefault="00CB79FD" w:rsidP="0075284D">
            <w:pPr>
              <w:pStyle w:val="ATekstasnormal"/>
              <w:ind w:firstLine="0"/>
            </w:pPr>
            <w:r w:rsidRPr="00B317D5">
              <w:t>Staphylococcus aureus strain IVB6168 chromosome, complete genome</w:t>
            </w:r>
          </w:p>
        </w:tc>
      </w:tr>
      <w:tr w:rsidR="0075284D" w14:paraId="1D6C6EC8" w14:textId="77777777" w:rsidTr="00B317D5">
        <w:tc>
          <w:tcPr>
            <w:tcW w:w="0" w:type="auto"/>
          </w:tcPr>
          <w:p w14:paraId="5A46C360" w14:textId="7B60F3DF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6172:6679 1:N:0:6</w:t>
            </w:r>
          </w:p>
        </w:tc>
        <w:tc>
          <w:tcPr>
            <w:tcW w:w="5402" w:type="dxa"/>
          </w:tcPr>
          <w:p w14:paraId="67C220AD" w14:textId="03DE0F6C" w:rsidR="0075284D" w:rsidRPr="00B317D5" w:rsidRDefault="00B317D5" w:rsidP="0075284D">
            <w:pPr>
              <w:pStyle w:val="ATekstasnormal"/>
              <w:ind w:firstLine="0"/>
            </w:pPr>
            <w:r w:rsidRPr="00B317D5">
              <w:t>Staphylococcus aureus strain IVB6168 chromosome, complete genome</w:t>
            </w:r>
          </w:p>
        </w:tc>
      </w:tr>
      <w:tr w:rsidR="0075284D" w14:paraId="60C692EF" w14:textId="77777777" w:rsidTr="00B317D5">
        <w:tc>
          <w:tcPr>
            <w:tcW w:w="0" w:type="auto"/>
          </w:tcPr>
          <w:p w14:paraId="63E2B1A4" w14:textId="3E458CF2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21711:6712 1:N:0:6</w:t>
            </w:r>
          </w:p>
        </w:tc>
        <w:tc>
          <w:tcPr>
            <w:tcW w:w="5402" w:type="dxa"/>
          </w:tcPr>
          <w:p w14:paraId="0AC5C942" w14:textId="40014DCA" w:rsidR="0075284D" w:rsidRPr="00B317D5" w:rsidRDefault="00CB79FD" w:rsidP="0075284D">
            <w:pPr>
              <w:pStyle w:val="ATekstasnormal"/>
              <w:ind w:firstLine="0"/>
            </w:pPr>
            <w:r w:rsidRPr="00B317D5">
              <w:t>Escherichia coli isolate KresCPE0301 genome assembly, plasmid: 1</w:t>
            </w:r>
          </w:p>
        </w:tc>
      </w:tr>
      <w:tr w:rsidR="0075284D" w14:paraId="2509201E" w14:textId="77777777" w:rsidTr="00B317D5">
        <w:tc>
          <w:tcPr>
            <w:tcW w:w="0" w:type="auto"/>
          </w:tcPr>
          <w:p w14:paraId="3CFFD03D" w14:textId="1AA024CF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2773:6933 1:N:0:6</w:t>
            </w:r>
          </w:p>
        </w:tc>
        <w:tc>
          <w:tcPr>
            <w:tcW w:w="5402" w:type="dxa"/>
          </w:tcPr>
          <w:p w14:paraId="3CE47FD7" w14:textId="3446D7AD" w:rsidR="0075284D" w:rsidRPr="00B317D5" w:rsidRDefault="00CB79FD" w:rsidP="0075284D">
            <w:pPr>
              <w:pStyle w:val="ATekstasnormal"/>
              <w:ind w:firstLine="0"/>
            </w:pPr>
            <w:r w:rsidRPr="00B317D5">
              <w:t>Staphylococcus aureus strain IVB6154 chromosome, complete genome</w:t>
            </w:r>
          </w:p>
        </w:tc>
      </w:tr>
      <w:tr w:rsidR="0075284D" w14:paraId="274F3BF6" w14:textId="77777777" w:rsidTr="00B317D5">
        <w:tc>
          <w:tcPr>
            <w:tcW w:w="0" w:type="auto"/>
          </w:tcPr>
          <w:p w14:paraId="6A21DD89" w14:textId="77A0AA94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8967:1954 1:N:0:6</w:t>
            </w:r>
          </w:p>
        </w:tc>
        <w:tc>
          <w:tcPr>
            <w:tcW w:w="5402" w:type="dxa"/>
          </w:tcPr>
          <w:p w14:paraId="303CCB47" w14:textId="394AAA01" w:rsidR="0075284D" w:rsidRPr="00B317D5" w:rsidRDefault="00CB79FD" w:rsidP="0075284D">
            <w:pPr>
              <w:pStyle w:val="ATekstasnormal"/>
              <w:ind w:firstLine="0"/>
            </w:pPr>
            <w:r w:rsidRPr="00B317D5">
              <w:t>Escherichia coli strain BM28 chromosome, complete genome</w:t>
            </w:r>
          </w:p>
        </w:tc>
      </w:tr>
      <w:tr w:rsidR="0075284D" w14:paraId="75EF28F0" w14:textId="77777777" w:rsidTr="00B317D5">
        <w:tc>
          <w:tcPr>
            <w:tcW w:w="0" w:type="auto"/>
          </w:tcPr>
          <w:p w14:paraId="25BC05B0" w14:textId="2905AFAD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3519:2271 1:N:0:6</w:t>
            </w:r>
          </w:p>
        </w:tc>
        <w:tc>
          <w:tcPr>
            <w:tcW w:w="5402" w:type="dxa"/>
          </w:tcPr>
          <w:p w14:paraId="3933090E" w14:textId="53AA0230" w:rsidR="0075284D" w:rsidRPr="00B317D5" w:rsidRDefault="00CB79FD" w:rsidP="0075284D">
            <w:pPr>
              <w:pStyle w:val="ATekstasnormal"/>
              <w:ind w:firstLine="0"/>
            </w:pPr>
            <w:r w:rsidRPr="00B317D5">
              <w:t>Escherichia coli strain BM28 chromosome, complete genome</w:t>
            </w:r>
          </w:p>
        </w:tc>
      </w:tr>
      <w:tr w:rsidR="0075284D" w14:paraId="2848927E" w14:textId="77777777" w:rsidTr="00B317D5">
        <w:tc>
          <w:tcPr>
            <w:tcW w:w="0" w:type="auto"/>
          </w:tcPr>
          <w:p w14:paraId="73026AA2" w14:textId="3D32611E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8503:2566 1:N:0:6</w:t>
            </w:r>
          </w:p>
        </w:tc>
        <w:tc>
          <w:tcPr>
            <w:tcW w:w="5402" w:type="dxa"/>
          </w:tcPr>
          <w:p w14:paraId="3EC1B4F9" w14:textId="7288CAEF" w:rsidR="0075284D" w:rsidRPr="00B317D5" w:rsidRDefault="00CB79FD" w:rsidP="0075284D">
            <w:pPr>
              <w:pStyle w:val="ATekstasnormal"/>
              <w:ind w:firstLine="0"/>
            </w:pPr>
            <w:r w:rsidRPr="00B317D5">
              <w:t>Escherichia coli strain BM28 chromosome, complete genome</w:t>
            </w:r>
          </w:p>
        </w:tc>
      </w:tr>
      <w:tr w:rsidR="0075284D" w14:paraId="628197DE" w14:textId="77777777" w:rsidTr="00B317D5">
        <w:tc>
          <w:tcPr>
            <w:tcW w:w="0" w:type="auto"/>
          </w:tcPr>
          <w:p w14:paraId="7EFF5849" w14:textId="2238778A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6860:5625 1:N:0:6</w:t>
            </w:r>
          </w:p>
        </w:tc>
        <w:tc>
          <w:tcPr>
            <w:tcW w:w="5402" w:type="dxa"/>
          </w:tcPr>
          <w:p w14:paraId="24EAE5E0" w14:textId="4C0F7FDA" w:rsidR="0075284D" w:rsidRPr="00B317D5" w:rsidRDefault="00CB79FD" w:rsidP="0075284D">
            <w:pPr>
              <w:pStyle w:val="ATekstasnormal"/>
              <w:ind w:firstLine="0"/>
            </w:pPr>
            <w:r w:rsidRPr="00B317D5">
              <w:t>Escherichia coli strain BM28 chromosome, complete genome</w:t>
            </w:r>
          </w:p>
        </w:tc>
      </w:tr>
      <w:tr w:rsidR="0075284D" w14:paraId="7B48E659" w14:textId="77777777" w:rsidTr="00B317D5">
        <w:tc>
          <w:tcPr>
            <w:tcW w:w="0" w:type="auto"/>
          </w:tcPr>
          <w:p w14:paraId="1ACB14EB" w14:textId="7054A3A6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9754:5804 1:N:0:6</w:t>
            </w:r>
          </w:p>
        </w:tc>
        <w:tc>
          <w:tcPr>
            <w:tcW w:w="5402" w:type="dxa"/>
          </w:tcPr>
          <w:p w14:paraId="7BEE2D33" w14:textId="3BB560F2" w:rsidR="0075284D" w:rsidRPr="00B317D5" w:rsidRDefault="00CB79FD" w:rsidP="0075284D">
            <w:pPr>
              <w:pStyle w:val="ATekstasnormal"/>
              <w:ind w:firstLine="0"/>
            </w:pPr>
            <w:r w:rsidRPr="00B317D5">
              <w:t>Escherichia coli strain BM28 chromosome, complete genome</w:t>
            </w:r>
          </w:p>
        </w:tc>
      </w:tr>
      <w:tr w:rsidR="0075284D" w14:paraId="57A9CBE3" w14:textId="77777777" w:rsidTr="00B317D5">
        <w:tc>
          <w:tcPr>
            <w:tcW w:w="0" w:type="auto"/>
          </w:tcPr>
          <w:p w14:paraId="133CD2C1" w14:textId="09FC45B5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8070:3392 1:N:0:6</w:t>
            </w:r>
          </w:p>
        </w:tc>
        <w:tc>
          <w:tcPr>
            <w:tcW w:w="5402" w:type="dxa"/>
          </w:tcPr>
          <w:p w14:paraId="1F6DF056" w14:textId="7901EADA" w:rsidR="0075284D" w:rsidRPr="00B317D5" w:rsidRDefault="00CB79FD" w:rsidP="0075284D">
            <w:pPr>
              <w:pStyle w:val="ATekstasnormal"/>
              <w:ind w:firstLine="0"/>
            </w:pPr>
            <w:r w:rsidRPr="00B317D5">
              <w:t>Thermus thermophilus HC11 DNA, complete genome</w:t>
            </w:r>
          </w:p>
        </w:tc>
      </w:tr>
      <w:tr w:rsidR="0075284D" w14:paraId="001815E6" w14:textId="77777777" w:rsidTr="00B317D5">
        <w:tc>
          <w:tcPr>
            <w:tcW w:w="0" w:type="auto"/>
          </w:tcPr>
          <w:p w14:paraId="7CF77B2E" w14:textId="40D8A8FA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23350:4251 1:N:0:6</w:t>
            </w:r>
          </w:p>
        </w:tc>
        <w:tc>
          <w:tcPr>
            <w:tcW w:w="5402" w:type="dxa"/>
          </w:tcPr>
          <w:p w14:paraId="3D3D9F61" w14:textId="53B29ABF" w:rsidR="0075284D" w:rsidRPr="00B317D5" w:rsidRDefault="00CB79FD" w:rsidP="0075284D">
            <w:pPr>
              <w:pStyle w:val="ATekstasnormal"/>
              <w:ind w:firstLine="0"/>
            </w:pPr>
            <w:r w:rsidRPr="00B317D5">
              <w:t>Thermus thermophilus strain N-1 chromosome, complete genome</w:t>
            </w:r>
          </w:p>
        </w:tc>
      </w:tr>
      <w:tr w:rsidR="0075284D" w14:paraId="75127991" w14:textId="77777777" w:rsidTr="00B317D5">
        <w:tc>
          <w:tcPr>
            <w:tcW w:w="0" w:type="auto"/>
          </w:tcPr>
          <w:p w14:paraId="3E7DFBD5" w14:textId="7DA8C950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23294:5998 1:N:0:6</w:t>
            </w:r>
          </w:p>
        </w:tc>
        <w:tc>
          <w:tcPr>
            <w:tcW w:w="5402" w:type="dxa"/>
          </w:tcPr>
          <w:p w14:paraId="0232E1F1" w14:textId="4F68C25E" w:rsidR="0075284D" w:rsidRPr="00B317D5" w:rsidRDefault="00CB79FD" w:rsidP="0075284D">
            <w:pPr>
              <w:pStyle w:val="ATekstasnormal"/>
              <w:ind w:firstLine="0"/>
            </w:pPr>
            <w:r w:rsidRPr="00B317D5">
              <w:t>Thermus thermophilus strain N-1 chromosome, complete genome</w:t>
            </w:r>
          </w:p>
        </w:tc>
      </w:tr>
      <w:tr w:rsidR="0075284D" w14:paraId="6F152A04" w14:textId="77777777" w:rsidTr="00B317D5">
        <w:tc>
          <w:tcPr>
            <w:tcW w:w="0" w:type="auto"/>
          </w:tcPr>
          <w:p w14:paraId="01556AAF" w14:textId="72DFB0F8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7922:8647 1:N:0:6</w:t>
            </w:r>
          </w:p>
        </w:tc>
        <w:tc>
          <w:tcPr>
            <w:tcW w:w="5402" w:type="dxa"/>
          </w:tcPr>
          <w:p w14:paraId="44EA6443" w14:textId="478E5853" w:rsidR="0075284D" w:rsidRPr="00B317D5" w:rsidRDefault="00CB79FD" w:rsidP="0075284D">
            <w:pPr>
              <w:pStyle w:val="ATekstasnormal"/>
              <w:ind w:firstLine="0"/>
            </w:pPr>
            <w:r w:rsidRPr="00B317D5">
              <w:t>Thermus thermophilus HC11 DNA, complete genome</w:t>
            </w:r>
          </w:p>
        </w:tc>
      </w:tr>
      <w:tr w:rsidR="0075284D" w14:paraId="30581834" w14:textId="77777777" w:rsidTr="00B317D5">
        <w:tc>
          <w:tcPr>
            <w:tcW w:w="0" w:type="auto"/>
          </w:tcPr>
          <w:p w14:paraId="020B0C1D" w14:textId="157714E1" w:rsidR="0075284D" w:rsidRPr="00B317D5" w:rsidRDefault="0075284D" w:rsidP="0075284D">
            <w:pPr>
              <w:pStyle w:val="ATekstasnormal"/>
              <w:ind w:firstLine="0"/>
            </w:pPr>
            <w:r w:rsidRPr="00B317D5">
              <w:t>@M00827:12:000000000-AEUNW:1:1101:11245:8780 1:N:0:6</w:t>
            </w:r>
          </w:p>
        </w:tc>
        <w:tc>
          <w:tcPr>
            <w:tcW w:w="5402" w:type="dxa"/>
          </w:tcPr>
          <w:p w14:paraId="7CDC73EC" w14:textId="57A52D35" w:rsidR="0075284D" w:rsidRPr="00B317D5" w:rsidRDefault="00CB79FD" w:rsidP="0075284D">
            <w:pPr>
              <w:pStyle w:val="ATekstasnormal"/>
              <w:ind w:firstLine="0"/>
            </w:pPr>
            <w:r w:rsidRPr="00B317D5">
              <w:t>Thermus thermophilus HC11 DNA, complete genome</w:t>
            </w:r>
          </w:p>
        </w:tc>
      </w:tr>
    </w:tbl>
    <w:p w14:paraId="78C8EE3F" w14:textId="77777777" w:rsidR="0075284D" w:rsidRPr="00753E96" w:rsidRDefault="0075284D" w:rsidP="0075284D">
      <w:pPr>
        <w:pStyle w:val="ATekstasnormal"/>
        <w:ind w:firstLine="0"/>
        <w:rPr>
          <w:b/>
        </w:rPr>
      </w:pPr>
    </w:p>
    <w:p w14:paraId="46C91B72" w14:textId="6508FDAE" w:rsidR="00A76EFD" w:rsidRDefault="00A76EFD" w:rsidP="00A76EFD">
      <w:pPr>
        <w:pStyle w:val="ATekstasnormal"/>
        <w:numPr>
          <w:ilvl w:val="0"/>
          <w:numId w:val="6"/>
        </w:numPr>
        <w:rPr>
          <w:b/>
        </w:rPr>
      </w:pPr>
      <w:r w:rsidRPr="00753E96">
        <w:rPr>
          <w:b/>
        </w:rPr>
        <w:t>Kokių rūšių bakterijų buvo mėginyje?</w:t>
      </w:r>
    </w:p>
    <w:p w14:paraId="24F8EFD4" w14:textId="0AE897E3" w:rsidR="00B317D5" w:rsidRPr="00B317D5" w:rsidRDefault="00B317D5" w:rsidP="00B317D5">
      <w:pPr>
        <w:pStyle w:val="ATekstasnormal"/>
        <w:ind w:firstLine="0"/>
        <w:rPr>
          <w:b/>
        </w:rPr>
      </w:pPr>
      <w:r w:rsidRPr="00B317D5">
        <w:t>Staphylococcus aureus</w:t>
      </w:r>
      <w:r>
        <w:t xml:space="preserve">, </w:t>
      </w:r>
      <w:r w:rsidRPr="00B317D5">
        <w:t>Escherichia coli</w:t>
      </w:r>
      <w:r>
        <w:t xml:space="preserve">, </w:t>
      </w:r>
      <w:r w:rsidRPr="00B317D5">
        <w:t>Ther</w:t>
      </w:r>
      <w:bookmarkStart w:id="0" w:name="_GoBack"/>
      <w:bookmarkEnd w:id="0"/>
      <w:r w:rsidRPr="00B317D5">
        <w:t>mus thermophilus</w:t>
      </w:r>
      <w:r>
        <w:t>.</w:t>
      </w:r>
    </w:p>
    <w:sectPr w:rsidR="00B317D5" w:rsidRPr="00B31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A2D7" w14:textId="77777777" w:rsidR="00CB79FD" w:rsidRDefault="00CB79FD" w:rsidP="003D057D">
      <w:pPr>
        <w:spacing w:after="0" w:line="240" w:lineRule="auto"/>
      </w:pPr>
      <w:r>
        <w:separator/>
      </w:r>
    </w:p>
  </w:endnote>
  <w:endnote w:type="continuationSeparator" w:id="0">
    <w:p w14:paraId="3E272BF0" w14:textId="77777777" w:rsidR="00CB79FD" w:rsidRDefault="00CB79FD" w:rsidP="003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FC5A" w14:textId="77777777" w:rsidR="00CB79FD" w:rsidRDefault="00CB79FD" w:rsidP="003D057D">
      <w:pPr>
        <w:spacing w:after="0" w:line="240" w:lineRule="auto"/>
      </w:pPr>
      <w:r>
        <w:separator/>
      </w:r>
    </w:p>
  </w:footnote>
  <w:footnote w:type="continuationSeparator" w:id="0">
    <w:p w14:paraId="5E9C4C11" w14:textId="77777777" w:rsidR="00CB79FD" w:rsidRDefault="00CB79FD" w:rsidP="003D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39CB"/>
    <w:multiLevelType w:val="hybridMultilevel"/>
    <w:tmpl w:val="8FAC4F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30E8F"/>
    <w:multiLevelType w:val="hybridMultilevel"/>
    <w:tmpl w:val="36688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4DF4"/>
    <w:multiLevelType w:val="hybridMultilevel"/>
    <w:tmpl w:val="48A07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F02A5"/>
    <w:multiLevelType w:val="multilevel"/>
    <w:tmpl w:val="30A4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4657E"/>
    <w:multiLevelType w:val="hybridMultilevel"/>
    <w:tmpl w:val="75526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2E65"/>
    <w:multiLevelType w:val="hybridMultilevel"/>
    <w:tmpl w:val="3724A724"/>
    <w:lvl w:ilvl="0" w:tplc="7BD05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B2"/>
    <w:rsid w:val="00001E1F"/>
    <w:rsid w:val="000567B9"/>
    <w:rsid w:val="00064457"/>
    <w:rsid w:val="000855C1"/>
    <w:rsid w:val="000D0AD0"/>
    <w:rsid w:val="00156DDD"/>
    <w:rsid w:val="00181FB2"/>
    <w:rsid w:val="001D29CB"/>
    <w:rsid w:val="001F1984"/>
    <w:rsid w:val="001F32DF"/>
    <w:rsid w:val="00221CC7"/>
    <w:rsid w:val="00260A03"/>
    <w:rsid w:val="002C512D"/>
    <w:rsid w:val="0030437B"/>
    <w:rsid w:val="00333DB6"/>
    <w:rsid w:val="00357461"/>
    <w:rsid w:val="00395E7B"/>
    <w:rsid w:val="003C365E"/>
    <w:rsid w:val="003D057D"/>
    <w:rsid w:val="003F415A"/>
    <w:rsid w:val="00414048"/>
    <w:rsid w:val="00434802"/>
    <w:rsid w:val="00491AB2"/>
    <w:rsid w:val="004921B5"/>
    <w:rsid w:val="004B5802"/>
    <w:rsid w:val="00520E17"/>
    <w:rsid w:val="00536CE2"/>
    <w:rsid w:val="00595EED"/>
    <w:rsid w:val="00622453"/>
    <w:rsid w:val="00634780"/>
    <w:rsid w:val="00664899"/>
    <w:rsid w:val="006C149C"/>
    <w:rsid w:val="006E16BD"/>
    <w:rsid w:val="00735A5A"/>
    <w:rsid w:val="00737449"/>
    <w:rsid w:val="0075284D"/>
    <w:rsid w:val="00752ACC"/>
    <w:rsid w:val="00753E96"/>
    <w:rsid w:val="00770D6A"/>
    <w:rsid w:val="007E35A0"/>
    <w:rsid w:val="007F6358"/>
    <w:rsid w:val="00835A1B"/>
    <w:rsid w:val="00837858"/>
    <w:rsid w:val="00870B17"/>
    <w:rsid w:val="00896D08"/>
    <w:rsid w:val="008B15FF"/>
    <w:rsid w:val="00985FD0"/>
    <w:rsid w:val="009D5C2C"/>
    <w:rsid w:val="009F1E02"/>
    <w:rsid w:val="00A1615C"/>
    <w:rsid w:val="00A20A82"/>
    <w:rsid w:val="00A2111D"/>
    <w:rsid w:val="00A35247"/>
    <w:rsid w:val="00A76EFD"/>
    <w:rsid w:val="00AE3C3A"/>
    <w:rsid w:val="00B052FC"/>
    <w:rsid w:val="00B1646B"/>
    <w:rsid w:val="00B317D5"/>
    <w:rsid w:val="00B9345B"/>
    <w:rsid w:val="00BE6A11"/>
    <w:rsid w:val="00CB1EC1"/>
    <w:rsid w:val="00CB79FD"/>
    <w:rsid w:val="00D25CD8"/>
    <w:rsid w:val="00D50BAF"/>
    <w:rsid w:val="00D55019"/>
    <w:rsid w:val="00D550B7"/>
    <w:rsid w:val="00E5053F"/>
    <w:rsid w:val="00EA7269"/>
    <w:rsid w:val="00EB14CF"/>
    <w:rsid w:val="00ED7728"/>
    <w:rsid w:val="00F04918"/>
    <w:rsid w:val="00F149E3"/>
    <w:rsid w:val="00FB5EC4"/>
    <w:rsid w:val="00FC3CC7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6B1D0"/>
  <w15:chartTrackingRefBased/>
  <w15:docId w15:val="{745A8CA0-0D6B-441C-A3C9-51114AC2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02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0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57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D05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08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9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08"/>
    <w:rPr>
      <w:lang w:val="lt-LT"/>
    </w:rPr>
  </w:style>
  <w:style w:type="paragraph" w:customStyle="1" w:styleId="ATekstasnormal">
    <w:name w:val="ATekstas normal"/>
    <w:basedOn w:val="Normal"/>
    <w:qFormat/>
    <w:rsid w:val="00634780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 (Body CS)"/>
      <w:color w:val="000000" w:themeColor="text1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EB0B41304E4F86442905DF0A70B1" ma:contentTypeVersion="9" ma:contentTypeDescription="Create a new document." ma:contentTypeScope="" ma:versionID="99eb85ce796627e0b736865a8ae744af">
  <xsd:schema xmlns:xsd="http://www.w3.org/2001/XMLSchema" xmlns:xs="http://www.w3.org/2001/XMLSchema" xmlns:p="http://schemas.microsoft.com/office/2006/metadata/properties" xmlns:ns3="e048e9ef-69f2-4554-80ff-7d770531729b" xmlns:ns4="02c07fd3-3c25-4089-b85a-0dbad6958c75" targetNamespace="http://schemas.microsoft.com/office/2006/metadata/properties" ma:root="true" ma:fieldsID="88c3329d62072bbb640b3111f684cca5" ns3:_="" ns4:_="">
    <xsd:import namespace="e048e9ef-69f2-4554-80ff-7d770531729b"/>
    <xsd:import namespace="02c07fd3-3c25-4089-b85a-0dbad6958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e9ef-69f2-4554-80ff-7d770531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7fd3-3c25-4089-b85a-0dbad6958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85B4-41B8-4E79-A106-D96048A33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8e9ef-69f2-4554-80ff-7d770531729b"/>
    <ds:schemaRef ds:uri="02c07fd3-3c25-4089-b85a-0dbad6958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965B4-70C5-4F83-A7F0-E619E454A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3FECF-3D53-4F95-9A21-1E5782CEB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A82EA-7CF9-44A1-9980-4BC0BFA5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Simonas Nausėda</cp:lastModifiedBy>
  <cp:revision>46</cp:revision>
  <cp:lastPrinted>2022-11-11T19:12:00Z</cp:lastPrinted>
  <dcterms:created xsi:type="dcterms:W3CDTF">2021-09-28T18:41:00Z</dcterms:created>
  <dcterms:modified xsi:type="dcterms:W3CDTF">2022-11-2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DEB0B41304E4F86442905DF0A70B1</vt:lpwstr>
  </property>
</Properties>
</file>